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9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28" w:rsidRDefault="00D04728">
      <w:r>
        <w:separator/>
      </w:r>
    </w:p>
  </w:endnote>
  <w:endnote w:type="continuationSeparator" w:id="0">
    <w:p w:rsidR="00D04728" w:rsidRDefault="00D0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28" w:rsidRDefault="00D04728">
      <w:r>
        <w:separator/>
      </w:r>
    </w:p>
  </w:footnote>
  <w:footnote w:type="continuationSeparator" w:id="0">
    <w:p w:rsidR="00D04728" w:rsidRDefault="00D04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4728"/>
    <w:rsid w:val="00D06089"/>
    <w:rsid w:val="00D27E92"/>
    <w:rsid w:val="00D3205C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49D0-4C36-4E7F-8469-6FAF0C7C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orlik_danuta</cp:lastModifiedBy>
  <cp:revision>2</cp:revision>
  <cp:lastPrinted>2014-01-13T12:07:00Z</cp:lastPrinted>
  <dcterms:created xsi:type="dcterms:W3CDTF">2024-01-30T07:17:00Z</dcterms:created>
  <dcterms:modified xsi:type="dcterms:W3CDTF">2024-01-30T07:17:00Z</dcterms:modified>
</cp:coreProperties>
</file>